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C9" w:rsidRDefault="00793881">
      <w:pPr>
        <w:rPr>
          <w:sz w:val="44"/>
          <w:szCs w:val="44"/>
        </w:rPr>
      </w:pPr>
      <w:r w:rsidRPr="00793881">
        <w:rPr>
          <w:sz w:val="44"/>
          <w:szCs w:val="44"/>
        </w:rPr>
        <w:t>Program for ulvene</w:t>
      </w:r>
      <w:r w:rsidR="005F0FBD">
        <w:rPr>
          <w:sz w:val="44"/>
          <w:szCs w:val="44"/>
        </w:rPr>
        <w:t>:</w:t>
      </w:r>
    </w:p>
    <w:p w:rsidR="00772BC9" w:rsidRDefault="00772BC9">
      <w:pPr>
        <w:rPr>
          <w:sz w:val="44"/>
          <w:szCs w:val="44"/>
        </w:rPr>
      </w:pPr>
    </w:p>
    <w:p w:rsidR="00167FC2" w:rsidRPr="008A5AA4" w:rsidRDefault="004E6E8A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b/>
          <w:bCs/>
          <w:sz w:val="28"/>
          <w:szCs w:val="28"/>
        </w:rPr>
        <w:t>Mødetid:</w:t>
      </w:r>
      <w:r w:rsidR="00772BC9" w:rsidRPr="008A5AA4">
        <w:rPr>
          <w:rFonts w:ascii="Verdana" w:hAnsi="Verdana"/>
          <w:b/>
          <w:bCs/>
          <w:sz w:val="28"/>
          <w:szCs w:val="28"/>
        </w:rPr>
        <w:t xml:space="preserve"> K</w:t>
      </w:r>
      <w:r w:rsidRPr="008A5AA4">
        <w:rPr>
          <w:rFonts w:ascii="Verdana" w:hAnsi="Verdana"/>
          <w:b/>
          <w:bCs/>
          <w:sz w:val="28"/>
          <w:szCs w:val="28"/>
        </w:rPr>
        <w:t>l. 18:30 til 20:00</w:t>
      </w:r>
      <w:r w:rsidR="00B1659D" w:rsidRPr="008A5AA4">
        <w:rPr>
          <w:rFonts w:ascii="Verdana" w:hAnsi="Verdana"/>
          <w:b/>
          <w:bCs/>
          <w:sz w:val="28"/>
          <w:szCs w:val="28"/>
        </w:rPr>
        <w:t xml:space="preserve"> </w:t>
      </w:r>
    </w:p>
    <w:p w:rsidR="00DD5FB8" w:rsidRPr="008A5AA4" w:rsidRDefault="00DD5FB8">
      <w:pPr>
        <w:rPr>
          <w:rFonts w:ascii="Verdana" w:hAnsi="Verdana"/>
          <w:sz w:val="28"/>
          <w:szCs w:val="28"/>
        </w:rPr>
      </w:pPr>
    </w:p>
    <w:p w:rsidR="00167FC2" w:rsidRPr="008A5AA4" w:rsidRDefault="00B1659D">
      <w:pPr>
        <w:rPr>
          <w:rFonts w:ascii="Verdana" w:hAnsi="Verdana"/>
          <w:b/>
          <w:bCs/>
          <w:sz w:val="28"/>
          <w:szCs w:val="28"/>
        </w:rPr>
      </w:pPr>
      <w:r w:rsidRPr="008A5AA4">
        <w:rPr>
          <w:rFonts w:ascii="Verdana" w:hAnsi="Verdana"/>
          <w:b/>
          <w:bCs/>
          <w:sz w:val="28"/>
          <w:szCs w:val="28"/>
        </w:rPr>
        <w:t>August</w:t>
      </w:r>
      <w:r w:rsidR="00167FC2" w:rsidRPr="008A5AA4">
        <w:rPr>
          <w:rFonts w:ascii="Verdana" w:hAnsi="Verdana"/>
          <w:b/>
          <w:bCs/>
          <w:sz w:val="28"/>
          <w:szCs w:val="28"/>
        </w:rPr>
        <w:t>:</w:t>
      </w:r>
    </w:p>
    <w:p w:rsidR="00B46BC9" w:rsidRPr="008A5AA4" w:rsidRDefault="00B46BC9">
      <w:pPr>
        <w:rPr>
          <w:rFonts w:ascii="Verdana" w:hAnsi="Verdana"/>
          <w:b/>
          <w:bCs/>
          <w:sz w:val="28"/>
          <w:szCs w:val="28"/>
        </w:rPr>
      </w:pPr>
    </w:p>
    <w:p w:rsidR="00ED5614" w:rsidRPr="008A5AA4" w:rsidRDefault="00B46BC9" w:rsidP="00B61C49">
      <w:pPr>
        <w:tabs>
          <w:tab w:val="left" w:pos="2694"/>
        </w:tabs>
        <w:ind w:left="1304" w:hanging="1304"/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B61C49" w:rsidRPr="008A5AA4">
        <w:rPr>
          <w:rFonts w:ascii="Verdana" w:hAnsi="Verdana"/>
          <w:sz w:val="28"/>
          <w:szCs w:val="28"/>
        </w:rPr>
        <w:t>d. 17</w:t>
      </w:r>
      <w:r w:rsidR="00D333F7" w:rsidRPr="008A5AA4">
        <w:rPr>
          <w:rFonts w:ascii="Verdana" w:hAnsi="Verdana"/>
          <w:sz w:val="28"/>
          <w:szCs w:val="28"/>
        </w:rPr>
        <w:t>.</w:t>
      </w:r>
      <w:r w:rsidR="00B61C49" w:rsidRPr="008A5AA4">
        <w:rPr>
          <w:rFonts w:ascii="Verdana" w:hAnsi="Verdana"/>
          <w:sz w:val="28"/>
          <w:szCs w:val="28"/>
        </w:rPr>
        <w:tab/>
      </w:r>
      <w:r w:rsidR="00D333F7" w:rsidRPr="008A5AA4">
        <w:rPr>
          <w:rFonts w:ascii="Verdana" w:hAnsi="Verdana"/>
          <w:sz w:val="28"/>
          <w:szCs w:val="28"/>
        </w:rPr>
        <w:t>Opstart efter ferien</w:t>
      </w:r>
    </w:p>
    <w:p w:rsidR="00D333F7" w:rsidRPr="008A5AA4" w:rsidRDefault="00D333F7" w:rsidP="00B61C49">
      <w:pPr>
        <w:tabs>
          <w:tab w:val="left" w:pos="2694"/>
        </w:tabs>
        <w:ind w:left="1304" w:hanging="1304"/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d. </w:t>
      </w:r>
      <w:r w:rsidR="00455DAC" w:rsidRPr="008A5AA4">
        <w:rPr>
          <w:rFonts w:ascii="Verdana" w:hAnsi="Verdana"/>
          <w:sz w:val="28"/>
          <w:szCs w:val="28"/>
        </w:rPr>
        <w:t>24.</w:t>
      </w:r>
      <w:r w:rsidR="00455DAC" w:rsidRPr="008A5AA4">
        <w:rPr>
          <w:rFonts w:ascii="Verdana" w:hAnsi="Verdana"/>
          <w:sz w:val="28"/>
          <w:szCs w:val="28"/>
        </w:rPr>
        <w:tab/>
        <w:t>Oprykning</w:t>
      </w:r>
      <w:r w:rsidR="004E10C2" w:rsidRPr="008A5AA4">
        <w:rPr>
          <w:rFonts w:ascii="Verdana" w:hAnsi="Verdana"/>
          <w:sz w:val="28"/>
          <w:szCs w:val="28"/>
        </w:rPr>
        <w:t xml:space="preserve"> kl. 18.00- 20.00</w:t>
      </w:r>
    </w:p>
    <w:p w:rsidR="00CF59B6" w:rsidRPr="008A5AA4" w:rsidRDefault="00772BC9" w:rsidP="00ED5614">
      <w:pPr>
        <w:ind w:left="1304" w:hanging="1304"/>
        <w:rPr>
          <w:rFonts w:ascii="Verdana" w:hAnsi="Verdana"/>
          <w:sz w:val="28"/>
          <w:szCs w:val="28"/>
        </w:rPr>
      </w:pPr>
      <w:bookmarkStart w:id="0" w:name="_Hlk17110110"/>
      <w:r w:rsidRPr="008A5AA4">
        <w:rPr>
          <w:rFonts w:ascii="Verdana" w:hAnsi="Verdana"/>
          <w:sz w:val="28"/>
          <w:szCs w:val="28"/>
        </w:rPr>
        <w:t>Mandag</w:t>
      </w:r>
      <w:bookmarkEnd w:id="0"/>
      <w:r w:rsidRPr="008A5AA4">
        <w:rPr>
          <w:rFonts w:ascii="Verdana" w:hAnsi="Verdana"/>
          <w:sz w:val="28"/>
          <w:szCs w:val="28"/>
        </w:rPr>
        <w:t xml:space="preserve"> </w:t>
      </w:r>
      <w:r w:rsidR="00A64591" w:rsidRPr="008A5AA4">
        <w:rPr>
          <w:rFonts w:ascii="Verdana" w:hAnsi="Verdana"/>
          <w:sz w:val="28"/>
          <w:szCs w:val="28"/>
        </w:rPr>
        <w:t xml:space="preserve">d. </w:t>
      </w:r>
      <w:r w:rsidR="004E10C2" w:rsidRPr="008A5AA4">
        <w:rPr>
          <w:rFonts w:ascii="Verdana" w:hAnsi="Verdana"/>
          <w:sz w:val="28"/>
          <w:szCs w:val="28"/>
        </w:rPr>
        <w:t>31</w:t>
      </w:r>
      <w:r w:rsidR="00CF59B6" w:rsidRPr="008A5AA4">
        <w:rPr>
          <w:rFonts w:ascii="Verdana" w:hAnsi="Verdana"/>
          <w:sz w:val="28"/>
          <w:szCs w:val="28"/>
        </w:rPr>
        <w:t>.</w:t>
      </w:r>
      <w:r w:rsidR="00FB3BB9" w:rsidRPr="008A5AA4">
        <w:rPr>
          <w:rFonts w:ascii="Verdana" w:hAnsi="Verdana"/>
          <w:sz w:val="28"/>
          <w:szCs w:val="28"/>
        </w:rPr>
        <w:tab/>
      </w:r>
      <w:r w:rsidR="002B49F3" w:rsidRPr="008A5AA4">
        <w:rPr>
          <w:rFonts w:ascii="Verdana" w:hAnsi="Verdana"/>
          <w:sz w:val="28"/>
          <w:szCs w:val="28"/>
        </w:rPr>
        <w:t xml:space="preserve">  </w:t>
      </w:r>
      <w:r w:rsidR="002002A1" w:rsidRPr="008A5AA4">
        <w:rPr>
          <w:rFonts w:ascii="Verdana" w:hAnsi="Verdana"/>
          <w:sz w:val="28"/>
          <w:szCs w:val="28"/>
        </w:rPr>
        <w:t>V</w:t>
      </w:r>
      <w:r w:rsidR="00ED5614" w:rsidRPr="008A5AA4">
        <w:rPr>
          <w:rFonts w:ascii="Verdana" w:hAnsi="Verdana"/>
          <w:sz w:val="28"/>
          <w:szCs w:val="28"/>
        </w:rPr>
        <w:t>elkommen til nye</w:t>
      </w:r>
      <w:r w:rsidR="002002A1" w:rsidRPr="008A5AA4">
        <w:rPr>
          <w:rFonts w:ascii="Verdana" w:hAnsi="Verdana"/>
          <w:sz w:val="28"/>
          <w:szCs w:val="28"/>
        </w:rPr>
        <w:t xml:space="preserve"> ulve</w:t>
      </w:r>
      <w:r w:rsidR="00ED5614" w:rsidRPr="008A5AA4">
        <w:rPr>
          <w:rFonts w:ascii="Verdana" w:hAnsi="Verdana"/>
          <w:sz w:val="28"/>
          <w:szCs w:val="28"/>
        </w:rPr>
        <w:t>.</w:t>
      </w:r>
    </w:p>
    <w:p w:rsidR="00A64591" w:rsidRPr="008A5AA4" w:rsidRDefault="00A64591" w:rsidP="00884227">
      <w:pPr>
        <w:ind w:left="1304" w:hanging="1304"/>
        <w:rPr>
          <w:rFonts w:ascii="Verdana" w:hAnsi="Verdana"/>
          <w:sz w:val="28"/>
          <w:szCs w:val="28"/>
        </w:rPr>
      </w:pPr>
    </w:p>
    <w:p w:rsidR="00167FC2" w:rsidRPr="008A5AA4" w:rsidRDefault="00884227" w:rsidP="00962E3A">
      <w:pPr>
        <w:ind w:left="1304" w:hanging="1304"/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ab/>
      </w:r>
    </w:p>
    <w:p w:rsidR="000E020D" w:rsidRPr="008A5AA4" w:rsidRDefault="00B1659D">
      <w:pPr>
        <w:rPr>
          <w:rFonts w:ascii="Verdana" w:hAnsi="Verdana"/>
          <w:b/>
          <w:bCs/>
          <w:sz w:val="28"/>
          <w:szCs w:val="28"/>
        </w:rPr>
      </w:pPr>
      <w:r w:rsidRPr="008A5AA4">
        <w:rPr>
          <w:rFonts w:ascii="Verdana" w:hAnsi="Verdana"/>
          <w:b/>
          <w:bCs/>
          <w:sz w:val="28"/>
          <w:szCs w:val="28"/>
        </w:rPr>
        <w:t>September:</w:t>
      </w:r>
    </w:p>
    <w:p w:rsidR="002002A1" w:rsidRPr="008A5AA4" w:rsidRDefault="002002A1">
      <w:pPr>
        <w:rPr>
          <w:rFonts w:ascii="Verdana" w:hAnsi="Verdana"/>
          <w:sz w:val="28"/>
          <w:szCs w:val="28"/>
        </w:rPr>
      </w:pPr>
    </w:p>
    <w:p w:rsidR="00962E3A" w:rsidRPr="008A5AA4" w:rsidRDefault="00772BC9" w:rsidP="00962E3A">
      <w:pPr>
        <w:ind w:left="1304" w:hanging="1304"/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A64591" w:rsidRPr="008A5AA4">
        <w:rPr>
          <w:rFonts w:ascii="Verdana" w:hAnsi="Verdana"/>
          <w:sz w:val="28"/>
          <w:szCs w:val="28"/>
        </w:rPr>
        <w:t xml:space="preserve">d. </w:t>
      </w:r>
      <w:r w:rsidR="00962E3A" w:rsidRPr="008A5AA4">
        <w:rPr>
          <w:rFonts w:ascii="Verdana" w:hAnsi="Verdana"/>
          <w:sz w:val="28"/>
          <w:szCs w:val="28"/>
        </w:rPr>
        <w:t>0</w:t>
      </w:r>
      <w:r w:rsidR="002B49F3" w:rsidRPr="008A5AA4">
        <w:rPr>
          <w:rFonts w:ascii="Verdana" w:hAnsi="Verdana"/>
          <w:sz w:val="28"/>
          <w:szCs w:val="28"/>
        </w:rPr>
        <w:t>7</w:t>
      </w:r>
      <w:r w:rsidR="00E6396E" w:rsidRPr="008A5AA4">
        <w:rPr>
          <w:rFonts w:ascii="Verdana" w:hAnsi="Verdana"/>
          <w:sz w:val="28"/>
          <w:szCs w:val="28"/>
        </w:rPr>
        <w:t xml:space="preserve">. </w:t>
      </w:r>
      <w:r w:rsidR="00E6396E" w:rsidRPr="008A5AA4">
        <w:rPr>
          <w:rFonts w:ascii="Verdana" w:hAnsi="Verdana"/>
          <w:sz w:val="28"/>
          <w:szCs w:val="28"/>
        </w:rPr>
        <w:tab/>
      </w:r>
      <w:r w:rsidR="00962E3A" w:rsidRPr="008A5AA4">
        <w:rPr>
          <w:rFonts w:ascii="Verdana" w:hAnsi="Verdana"/>
          <w:sz w:val="28"/>
          <w:szCs w:val="28"/>
        </w:rPr>
        <w:t>Dolkebevis Intro.</w:t>
      </w:r>
    </w:p>
    <w:p w:rsidR="00745B96" w:rsidRPr="008A5AA4" w:rsidRDefault="00F90B71" w:rsidP="00962E3A">
      <w:pPr>
        <w:ind w:left="1304" w:hanging="1304"/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d. 14.    </w:t>
      </w:r>
      <w:r w:rsidR="00A17E0C">
        <w:rPr>
          <w:rFonts w:ascii="Verdana" w:hAnsi="Verdana"/>
          <w:sz w:val="28"/>
          <w:szCs w:val="28"/>
        </w:rPr>
        <w:tab/>
        <w:t>Kl. 17 - 19</w:t>
      </w:r>
      <w:r w:rsidR="008A5AA4">
        <w:rPr>
          <w:rFonts w:ascii="Verdana" w:hAnsi="Verdana"/>
          <w:sz w:val="28"/>
          <w:szCs w:val="28"/>
        </w:rPr>
        <w:t xml:space="preserve"> </w:t>
      </w:r>
      <w:r w:rsidR="00B626FE" w:rsidRPr="008A5AA4">
        <w:rPr>
          <w:rFonts w:ascii="Verdana" w:hAnsi="Verdana"/>
          <w:sz w:val="28"/>
          <w:szCs w:val="28"/>
        </w:rPr>
        <w:t>Fællesmøde vedr.</w:t>
      </w:r>
      <w:r w:rsidR="003321B1" w:rsidRPr="008A5AA4">
        <w:rPr>
          <w:rFonts w:ascii="Verdana" w:hAnsi="Verdana"/>
          <w:sz w:val="28"/>
          <w:szCs w:val="28"/>
        </w:rPr>
        <w:t xml:space="preserve"> spejderhjæl</w:t>
      </w:r>
      <w:r w:rsidR="008355BF" w:rsidRPr="008A5AA4">
        <w:rPr>
          <w:rFonts w:ascii="Verdana" w:hAnsi="Verdana"/>
          <w:sz w:val="28"/>
          <w:szCs w:val="28"/>
        </w:rPr>
        <w:t>p</w:t>
      </w:r>
    </w:p>
    <w:p w:rsidR="008355BF" w:rsidRPr="008A5AA4" w:rsidRDefault="008A5AA4" w:rsidP="00962E3A">
      <w:pPr>
        <w:ind w:left="1304" w:hanging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</w:t>
      </w:r>
      <w:r w:rsidR="00A039C2" w:rsidRPr="008A5AA4">
        <w:rPr>
          <w:rFonts w:ascii="Verdana" w:hAnsi="Verdana"/>
          <w:sz w:val="28"/>
          <w:szCs w:val="28"/>
        </w:rPr>
        <w:t>Spejderhjælps</w:t>
      </w:r>
      <w:r w:rsidR="00627482" w:rsidRPr="008A5AA4">
        <w:rPr>
          <w:rFonts w:ascii="Verdana" w:hAnsi="Verdana"/>
          <w:sz w:val="28"/>
          <w:szCs w:val="28"/>
        </w:rPr>
        <w:t xml:space="preserve"> uge 19</w:t>
      </w:r>
      <w:r w:rsidR="002C5060">
        <w:rPr>
          <w:rFonts w:ascii="Verdana" w:hAnsi="Verdana"/>
          <w:sz w:val="28"/>
          <w:szCs w:val="28"/>
        </w:rPr>
        <w:t>.</w:t>
      </w:r>
      <w:r w:rsidR="00627482" w:rsidRPr="008A5AA4">
        <w:rPr>
          <w:rFonts w:ascii="Verdana" w:hAnsi="Verdana"/>
          <w:sz w:val="28"/>
          <w:szCs w:val="28"/>
        </w:rPr>
        <w:t xml:space="preserve"> - 26</w:t>
      </w:r>
      <w:r w:rsidR="002C5060">
        <w:rPr>
          <w:rFonts w:ascii="Verdana" w:hAnsi="Verdana"/>
          <w:sz w:val="28"/>
          <w:szCs w:val="28"/>
        </w:rPr>
        <w:t>.</w:t>
      </w:r>
      <w:r w:rsidR="00627482" w:rsidRPr="008A5AA4">
        <w:rPr>
          <w:rFonts w:ascii="Verdana" w:hAnsi="Verdana"/>
          <w:sz w:val="28"/>
          <w:szCs w:val="28"/>
        </w:rPr>
        <w:t xml:space="preserve"> sep.</w:t>
      </w:r>
      <w:r w:rsidR="00A039C2" w:rsidRPr="008A5AA4">
        <w:rPr>
          <w:rFonts w:ascii="Verdana" w:hAnsi="Verdana"/>
          <w:sz w:val="28"/>
          <w:szCs w:val="28"/>
        </w:rPr>
        <w:t xml:space="preserve"> </w:t>
      </w:r>
    </w:p>
    <w:p w:rsidR="009433B5" w:rsidRPr="008A5AA4" w:rsidRDefault="00772BC9" w:rsidP="00962E3A">
      <w:pPr>
        <w:ind w:left="1304" w:hanging="1304"/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A64591" w:rsidRPr="008A5AA4">
        <w:rPr>
          <w:rFonts w:ascii="Verdana" w:hAnsi="Verdana"/>
          <w:sz w:val="28"/>
          <w:szCs w:val="28"/>
        </w:rPr>
        <w:t xml:space="preserve">d. </w:t>
      </w:r>
      <w:r w:rsidR="00282E8E" w:rsidRPr="008A5AA4">
        <w:rPr>
          <w:rFonts w:ascii="Verdana" w:hAnsi="Verdana"/>
          <w:sz w:val="28"/>
          <w:szCs w:val="28"/>
        </w:rPr>
        <w:t>21</w:t>
      </w:r>
      <w:r w:rsidR="009433B5" w:rsidRPr="008A5AA4">
        <w:rPr>
          <w:rFonts w:ascii="Verdana" w:hAnsi="Verdana"/>
          <w:sz w:val="28"/>
          <w:szCs w:val="28"/>
        </w:rPr>
        <w:t>.</w:t>
      </w:r>
      <w:r w:rsidR="009433B5" w:rsidRPr="008A5AA4">
        <w:rPr>
          <w:rFonts w:ascii="Verdana" w:hAnsi="Verdana"/>
          <w:sz w:val="28"/>
          <w:szCs w:val="28"/>
        </w:rPr>
        <w:tab/>
      </w:r>
      <w:r w:rsidR="00962E3A" w:rsidRPr="008A5AA4">
        <w:rPr>
          <w:rFonts w:ascii="Verdana" w:hAnsi="Verdana"/>
          <w:sz w:val="28"/>
          <w:szCs w:val="28"/>
        </w:rPr>
        <w:t>Opgaver til dolkebevis.</w:t>
      </w:r>
    </w:p>
    <w:p w:rsidR="00962E3A" w:rsidRPr="008A5AA4" w:rsidRDefault="00772BC9" w:rsidP="002002A1">
      <w:pPr>
        <w:ind w:left="1304" w:hanging="1304"/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A64591" w:rsidRPr="008A5AA4">
        <w:rPr>
          <w:rFonts w:ascii="Verdana" w:hAnsi="Verdana"/>
          <w:sz w:val="28"/>
          <w:szCs w:val="28"/>
        </w:rPr>
        <w:t>d.</w:t>
      </w:r>
      <w:r w:rsidRPr="008A5AA4">
        <w:rPr>
          <w:rFonts w:ascii="Verdana" w:hAnsi="Verdana"/>
          <w:sz w:val="28"/>
          <w:szCs w:val="28"/>
        </w:rPr>
        <w:t xml:space="preserve"> </w:t>
      </w:r>
      <w:r w:rsidR="004C479F" w:rsidRPr="008A5AA4">
        <w:rPr>
          <w:rFonts w:ascii="Verdana" w:hAnsi="Verdana"/>
          <w:sz w:val="28"/>
          <w:szCs w:val="28"/>
        </w:rPr>
        <w:t>28</w:t>
      </w:r>
      <w:r w:rsidR="006E47CE" w:rsidRPr="008A5AA4">
        <w:rPr>
          <w:rFonts w:ascii="Verdana" w:hAnsi="Verdana"/>
          <w:sz w:val="28"/>
          <w:szCs w:val="28"/>
        </w:rPr>
        <w:t>.</w:t>
      </w:r>
      <w:r w:rsidR="009433B5" w:rsidRPr="008A5AA4">
        <w:rPr>
          <w:rFonts w:ascii="Verdana" w:hAnsi="Verdana"/>
          <w:sz w:val="28"/>
          <w:szCs w:val="28"/>
        </w:rPr>
        <w:tab/>
      </w:r>
      <w:r w:rsidR="00247425" w:rsidRPr="008A5AA4">
        <w:rPr>
          <w:rFonts w:ascii="Verdana" w:hAnsi="Verdana"/>
          <w:sz w:val="28"/>
          <w:szCs w:val="28"/>
        </w:rPr>
        <w:t>Spejderoverraskelse</w:t>
      </w:r>
    </w:p>
    <w:p w:rsidR="009433B5" w:rsidRPr="008A5AA4" w:rsidRDefault="00E22CD9" w:rsidP="00ED5614">
      <w:pPr>
        <w:ind w:left="1304" w:hanging="1304"/>
        <w:rPr>
          <w:rFonts w:ascii="Verdana" w:hAnsi="Verdana"/>
          <w:i/>
          <w:iCs/>
          <w:color w:val="FF0000"/>
          <w:sz w:val="28"/>
          <w:szCs w:val="28"/>
        </w:rPr>
      </w:pPr>
      <w:r w:rsidRPr="008A5AA4">
        <w:rPr>
          <w:rFonts w:ascii="Verdana" w:hAnsi="Verdana"/>
          <w:i/>
          <w:iCs/>
          <w:sz w:val="28"/>
          <w:szCs w:val="28"/>
        </w:rPr>
        <w:tab/>
      </w:r>
      <w:r w:rsidR="00015FD2" w:rsidRPr="008A5AA4">
        <w:rPr>
          <w:rFonts w:ascii="Verdana" w:hAnsi="Verdana"/>
          <w:i/>
          <w:iCs/>
          <w:sz w:val="28"/>
          <w:szCs w:val="28"/>
        </w:rPr>
        <w:t xml:space="preserve"> </w:t>
      </w:r>
    </w:p>
    <w:p w:rsidR="00B1659D" w:rsidRPr="008A5AA4" w:rsidRDefault="00B1659D">
      <w:pPr>
        <w:rPr>
          <w:rFonts w:ascii="Verdana" w:hAnsi="Verdana"/>
          <w:sz w:val="28"/>
          <w:szCs w:val="28"/>
        </w:rPr>
      </w:pPr>
    </w:p>
    <w:p w:rsidR="00B1659D" w:rsidRPr="008A5AA4" w:rsidRDefault="00B1659D">
      <w:pPr>
        <w:rPr>
          <w:rFonts w:ascii="Verdana" w:hAnsi="Verdana"/>
          <w:b/>
          <w:bCs/>
          <w:sz w:val="28"/>
          <w:szCs w:val="28"/>
        </w:rPr>
      </w:pPr>
      <w:r w:rsidRPr="008A5AA4">
        <w:rPr>
          <w:rFonts w:ascii="Verdana" w:hAnsi="Verdana"/>
          <w:b/>
          <w:bCs/>
          <w:sz w:val="28"/>
          <w:szCs w:val="28"/>
        </w:rPr>
        <w:t>Oktober:</w:t>
      </w:r>
    </w:p>
    <w:p w:rsidR="005F0FBD" w:rsidRPr="008A5AA4" w:rsidRDefault="005F0FBD">
      <w:pPr>
        <w:rPr>
          <w:rFonts w:ascii="Verdana" w:hAnsi="Verdana"/>
          <w:sz w:val="28"/>
          <w:szCs w:val="28"/>
        </w:rPr>
      </w:pPr>
    </w:p>
    <w:p w:rsidR="00B1659D" w:rsidRPr="008A5AA4" w:rsidRDefault="00772BC9" w:rsidP="00B1659D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EE2EB9" w:rsidRPr="008A5AA4">
        <w:rPr>
          <w:rFonts w:ascii="Verdana" w:hAnsi="Verdana"/>
          <w:sz w:val="28"/>
          <w:szCs w:val="28"/>
        </w:rPr>
        <w:t xml:space="preserve">d. </w:t>
      </w:r>
      <w:r w:rsidR="001D7016" w:rsidRPr="008A5AA4">
        <w:rPr>
          <w:rFonts w:ascii="Verdana" w:hAnsi="Verdana"/>
          <w:sz w:val="28"/>
          <w:szCs w:val="28"/>
        </w:rPr>
        <w:t>0</w:t>
      </w:r>
      <w:r w:rsidR="007A79EA" w:rsidRPr="008A5AA4">
        <w:rPr>
          <w:rFonts w:ascii="Verdana" w:hAnsi="Verdana"/>
          <w:sz w:val="28"/>
          <w:szCs w:val="28"/>
        </w:rPr>
        <w:t>5</w:t>
      </w:r>
      <w:r w:rsidR="006E47CE" w:rsidRPr="008A5AA4">
        <w:rPr>
          <w:rFonts w:ascii="Verdana" w:hAnsi="Verdana"/>
          <w:sz w:val="28"/>
          <w:szCs w:val="28"/>
        </w:rPr>
        <w:t>.</w:t>
      </w:r>
      <w:r w:rsidR="00E22CD9" w:rsidRPr="008A5AA4">
        <w:rPr>
          <w:rFonts w:ascii="Verdana" w:hAnsi="Verdana"/>
          <w:sz w:val="28"/>
          <w:szCs w:val="28"/>
        </w:rPr>
        <w:tab/>
      </w:r>
      <w:r w:rsidR="007A79EA" w:rsidRPr="008A5AA4">
        <w:rPr>
          <w:rFonts w:ascii="Verdana" w:hAnsi="Verdana"/>
          <w:sz w:val="28"/>
          <w:szCs w:val="28"/>
        </w:rPr>
        <w:t>Forbere</w:t>
      </w:r>
      <w:r w:rsidR="000B4F00">
        <w:rPr>
          <w:rFonts w:ascii="Verdana" w:hAnsi="Verdana"/>
          <w:sz w:val="28"/>
          <w:szCs w:val="28"/>
        </w:rPr>
        <w:t>de</w:t>
      </w:r>
      <w:r w:rsidR="007A79EA" w:rsidRPr="008A5AA4">
        <w:rPr>
          <w:rFonts w:ascii="Verdana" w:hAnsi="Verdana"/>
          <w:sz w:val="28"/>
          <w:szCs w:val="28"/>
        </w:rPr>
        <w:t xml:space="preserve">lse til </w:t>
      </w:r>
      <w:r w:rsidR="00FE349C" w:rsidRPr="008A5AA4">
        <w:rPr>
          <w:rFonts w:ascii="Verdana" w:hAnsi="Verdana"/>
          <w:sz w:val="28"/>
          <w:szCs w:val="28"/>
        </w:rPr>
        <w:t>fuldmånemøde</w:t>
      </w:r>
    </w:p>
    <w:p w:rsidR="002F5BF9" w:rsidRPr="008A5AA4" w:rsidRDefault="00772BC9" w:rsidP="00B1659D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EE2EB9" w:rsidRPr="008A5AA4">
        <w:rPr>
          <w:rFonts w:ascii="Verdana" w:hAnsi="Verdana"/>
          <w:sz w:val="28"/>
          <w:szCs w:val="28"/>
        </w:rPr>
        <w:t>d. 1</w:t>
      </w:r>
      <w:r w:rsidR="00FE349C" w:rsidRPr="008A5AA4">
        <w:rPr>
          <w:rFonts w:ascii="Verdana" w:hAnsi="Verdana"/>
          <w:sz w:val="28"/>
          <w:szCs w:val="28"/>
        </w:rPr>
        <w:t>2</w:t>
      </w:r>
      <w:r w:rsidR="006E47CE" w:rsidRPr="008A5AA4">
        <w:rPr>
          <w:rFonts w:ascii="Verdana" w:hAnsi="Verdana"/>
          <w:sz w:val="28"/>
          <w:szCs w:val="28"/>
        </w:rPr>
        <w:t>.</w:t>
      </w:r>
      <w:r w:rsidR="00B1659D" w:rsidRPr="008A5AA4">
        <w:rPr>
          <w:rFonts w:ascii="Verdana" w:hAnsi="Verdana"/>
          <w:sz w:val="28"/>
          <w:szCs w:val="28"/>
        </w:rPr>
        <w:tab/>
        <w:t>Efterårsferie</w:t>
      </w:r>
      <w:r w:rsidRPr="008A5AA4">
        <w:rPr>
          <w:rFonts w:ascii="Verdana" w:hAnsi="Verdana"/>
          <w:sz w:val="28"/>
          <w:szCs w:val="28"/>
        </w:rPr>
        <w:t>.</w:t>
      </w:r>
    </w:p>
    <w:p w:rsidR="00ED5614" w:rsidRPr="008A5AA4" w:rsidRDefault="00772BC9" w:rsidP="00B1659D">
      <w:pPr>
        <w:rPr>
          <w:rFonts w:ascii="Verdana" w:hAnsi="Verdana"/>
          <w:color w:val="FF0000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EE2EB9" w:rsidRPr="008A5AA4">
        <w:rPr>
          <w:rFonts w:ascii="Verdana" w:hAnsi="Verdana"/>
          <w:sz w:val="28"/>
          <w:szCs w:val="28"/>
        </w:rPr>
        <w:t xml:space="preserve">d. </w:t>
      </w:r>
      <w:r w:rsidR="00B2395E" w:rsidRPr="008A5AA4">
        <w:rPr>
          <w:rFonts w:ascii="Verdana" w:hAnsi="Verdana"/>
          <w:sz w:val="28"/>
          <w:szCs w:val="28"/>
        </w:rPr>
        <w:t>19</w:t>
      </w:r>
      <w:r w:rsidR="006E47CE" w:rsidRPr="008A5AA4">
        <w:rPr>
          <w:rFonts w:ascii="Verdana" w:hAnsi="Verdana"/>
          <w:sz w:val="28"/>
          <w:szCs w:val="28"/>
        </w:rPr>
        <w:t>.</w:t>
      </w:r>
      <w:r w:rsidR="009433B5" w:rsidRPr="008A5AA4">
        <w:rPr>
          <w:rFonts w:ascii="Verdana" w:hAnsi="Verdana"/>
          <w:sz w:val="28"/>
          <w:szCs w:val="28"/>
        </w:rPr>
        <w:tab/>
      </w:r>
      <w:r w:rsidR="00B2395E" w:rsidRPr="008A5AA4">
        <w:rPr>
          <w:rFonts w:ascii="Verdana" w:hAnsi="Verdana"/>
          <w:sz w:val="28"/>
          <w:szCs w:val="28"/>
        </w:rPr>
        <w:t>Fu</w:t>
      </w:r>
      <w:r w:rsidR="00DB701F" w:rsidRPr="008A5AA4">
        <w:rPr>
          <w:rFonts w:ascii="Verdana" w:hAnsi="Verdana"/>
          <w:sz w:val="28"/>
          <w:szCs w:val="28"/>
        </w:rPr>
        <w:t>l</w:t>
      </w:r>
      <w:r w:rsidR="00B2395E" w:rsidRPr="008A5AA4">
        <w:rPr>
          <w:rFonts w:ascii="Verdana" w:hAnsi="Verdana"/>
          <w:sz w:val="28"/>
          <w:szCs w:val="28"/>
        </w:rPr>
        <w:t>dmånemøde</w:t>
      </w:r>
    </w:p>
    <w:p w:rsidR="00B1659D" w:rsidRDefault="00772BC9" w:rsidP="00B1659D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Mandag </w:t>
      </w:r>
      <w:r w:rsidR="00EE2EB9" w:rsidRPr="008A5AA4">
        <w:rPr>
          <w:rFonts w:ascii="Verdana" w:hAnsi="Verdana"/>
          <w:sz w:val="28"/>
          <w:szCs w:val="28"/>
        </w:rPr>
        <w:t>d. 2</w:t>
      </w:r>
      <w:r w:rsidR="00313386" w:rsidRPr="008A5AA4">
        <w:rPr>
          <w:rFonts w:ascii="Verdana" w:hAnsi="Verdana"/>
          <w:sz w:val="28"/>
          <w:szCs w:val="28"/>
        </w:rPr>
        <w:t>6</w:t>
      </w:r>
      <w:r w:rsidR="006E47CE" w:rsidRPr="008A5AA4">
        <w:rPr>
          <w:rFonts w:ascii="Verdana" w:hAnsi="Verdana"/>
          <w:sz w:val="28"/>
          <w:szCs w:val="28"/>
        </w:rPr>
        <w:t>.</w:t>
      </w:r>
      <w:r w:rsidR="0043179B" w:rsidRPr="008A5AA4">
        <w:rPr>
          <w:rFonts w:ascii="Verdana" w:hAnsi="Verdana"/>
          <w:sz w:val="28"/>
          <w:szCs w:val="28"/>
        </w:rPr>
        <w:tab/>
      </w:r>
      <w:r w:rsidR="00131729" w:rsidRPr="008A5AA4">
        <w:rPr>
          <w:rFonts w:ascii="Verdana" w:hAnsi="Verdana"/>
          <w:sz w:val="28"/>
          <w:szCs w:val="28"/>
        </w:rPr>
        <w:t>Intro til båltænding</w:t>
      </w:r>
      <w:r w:rsidR="002F5BF9" w:rsidRPr="008A5AA4">
        <w:rPr>
          <w:rFonts w:ascii="Verdana" w:hAnsi="Verdana"/>
          <w:sz w:val="28"/>
          <w:szCs w:val="28"/>
        </w:rPr>
        <w:t xml:space="preserve">. </w:t>
      </w:r>
    </w:p>
    <w:p w:rsidR="00A17E0C" w:rsidRPr="00A17E0C" w:rsidRDefault="00A17E0C" w:rsidP="00A17E0C">
      <w:pPr>
        <w:tabs>
          <w:tab w:val="left" w:pos="284"/>
          <w:tab w:val="left" w:pos="993"/>
        </w:tabs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r.</w:t>
      </w:r>
      <w:r w:rsidRPr="00A17E0C">
        <w:rPr>
          <w:rFonts w:ascii="Verdana" w:hAnsi="Verdana"/>
          <w:sz w:val="28"/>
          <w:szCs w:val="28"/>
        </w:rPr>
        <w:t>30.-</w:t>
      </w:r>
      <w:r>
        <w:rPr>
          <w:rFonts w:ascii="Verdana" w:hAnsi="Verdana"/>
          <w:sz w:val="28"/>
          <w:szCs w:val="28"/>
        </w:rPr>
        <w:t xml:space="preserve"> Lø.</w:t>
      </w:r>
      <w:r w:rsidRPr="00A17E0C">
        <w:rPr>
          <w:rFonts w:ascii="Verdana" w:hAnsi="Verdana"/>
          <w:sz w:val="28"/>
          <w:szCs w:val="28"/>
        </w:rPr>
        <w:t xml:space="preserve">31. </w:t>
      </w:r>
      <w:r>
        <w:rPr>
          <w:rFonts w:ascii="Verdana" w:hAnsi="Verdana"/>
          <w:sz w:val="28"/>
          <w:szCs w:val="28"/>
        </w:rPr>
        <w:tab/>
      </w:r>
      <w:r w:rsidRPr="00A17E0C">
        <w:rPr>
          <w:rFonts w:ascii="Verdana" w:hAnsi="Verdana"/>
          <w:sz w:val="28"/>
          <w:szCs w:val="28"/>
        </w:rPr>
        <w:t>Juleweekend. Nærmere besked senere.</w:t>
      </w:r>
    </w:p>
    <w:p w:rsidR="00A17E0C" w:rsidRPr="008A5AA4" w:rsidRDefault="00A17E0C" w:rsidP="00B1659D">
      <w:pPr>
        <w:rPr>
          <w:rFonts w:ascii="Verdana" w:hAnsi="Verdana"/>
          <w:sz w:val="28"/>
          <w:szCs w:val="28"/>
        </w:rPr>
      </w:pPr>
    </w:p>
    <w:p w:rsidR="00DD5FB8" w:rsidRPr="008A5AA4" w:rsidRDefault="002002A1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Tag </w:t>
      </w:r>
      <w:r w:rsidR="00477A85" w:rsidRPr="008A5AA4">
        <w:rPr>
          <w:rFonts w:ascii="Verdana" w:hAnsi="Verdana"/>
          <w:sz w:val="28"/>
          <w:szCs w:val="28"/>
        </w:rPr>
        <w:t>altid</w:t>
      </w:r>
      <w:r w:rsidR="00DD5FB8" w:rsidRPr="008A5AA4">
        <w:rPr>
          <w:rFonts w:ascii="Verdana" w:hAnsi="Verdana"/>
          <w:sz w:val="28"/>
          <w:szCs w:val="28"/>
        </w:rPr>
        <w:t xml:space="preserve"> tø</w:t>
      </w:r>
      <w:r w:rsidR="00DB1DDE" w:rsidRPr="008A5AA4">
        <w:rPr>
          <w:rFonts w:ascii="Verdana" w:hAnsi="Verdana"/>
          <w:sz w:val="28"/>
          <w:szCs w:val="28"/>
        </w:rPr>
        <w:t xml:space="preserve">j </w:t>
      </w:r>
      <w:r w:rsidRPr="008A5AA4">
        <w:rPr>
          <w:rFonts w:ascii="Verdana" w:hAnsi="Verdana"/>
          <w:sz w:val="28"/>
          <w:szCs w:val="28"/>
        </w:rPr>
        <w:t>på</w:t>
      </w:r>
      <w:r w:rsidR="008A5AA4">
        <w:rPr>
          <w:rFonts w:ascii="Verdana" w:hAnsi="Verdana"/>
          <w:sz w:val="28"/>
          <w:szCs w:val="28"/>
        </w:rPr>
        <w:t>,</w:t>
      </w:r>
      <w:r w:rsidR="00477A85" w:rsidRPr="008A5AA4">
        <w:rPr>
          <w:rFonts w:ascii="Verdana" w:hAnsi="Verdana"/>
          <w:sz w:val="28"/>
          <w:szCs w:val="28"/>
        </w:rPr>
        <w:t xml:space="preserve"> der passer til vejret, da vi er ude hver gang</w:t>
      </w:r>
      <w:r w:rsidR="00DB1DDE" w:rsidRPr="008A5AA4">
        <w:rPr>
          <w:rFonts w:ascii="Verdana" w:hAnsi="Verdana"/>
          <w:sz w:val="28"/>
          <w:szCs w:val="28"/>
        </w:rPr>
        <w:t>.</w:t>
      </w:r>
    </w:p>
    <w:p w:rsidR="000A493F" w:rsidRPr="008A5AA4" w:rsidRDefault="00B85FF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45pt;margin-top:12.75pt;width:114.75pt;height:114pt;z-index:-1;visibility:visible">
            <v:imagedata r:id="rId5" o:title=""/>
          </v:shape>
        </w:pict>
      </w:r>
    </w:p>
    <w:p w:rsidR="002F1B7F" w:rsidRPr="008A5AA4" w:rsidRDefault="000A493F" w:rsidP="000A493F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ab/>
      </w:r>
    </w:p>
    <w:p w:rsidR="000A493F" w:rsidRPr="008A5AA4" w:rsidRDefault="000A493F" w:rsidP="000A493F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 xml:space="preserve">Ulvehyl og hilsner </w:t>
      </w:r>
    </w:p>
    <w:p w:rsidR="006201EF" w:rsidRPr="008A5AA4" w:rsidRDefault="006201EF" w:rsidP="000A493F">
      <w:pPr>
        <w:rPr>
          <w:rFonts w:ascii="Verdana" w:hAnsi="Verdana"/>
          <w:sz w:val="28"/>
          <w:szCs w:val="28"/>
        </w:rPr>
      </w:pPr>
    </w:p>
    <w:p w:rsidR="002B78A4" w:rsidRPr="008A5AA4" w:rsidRDefault="000A493F" w:rsidP="002B78A4">
      <w:pPr>
        <w:rPr>
          <w:rFonts w:ascii="Verdana" w:hAnsi="Verdana"/>
          <w:sz w:val="28"/>
          <w:szCs w:val="28"/>
        </w:rPr>
      </w:pPr>
      <w:r w:rsidRPr="008A5AA4">
        <w:rPr>
          <w:rFonts w:ascii="Verdana" w:hAnsi="Verdana"/>
          <w:sz w:val="28"/>
          <w:szCs w:val="28"/>
        </w:rPr>
        <w:t>Lisbeth</w:t>
      </w:r>
      <w:r w:rsidR="008A5AA4">
        <w:rPr>
          <w:rFonts w:ascii="Verdana" w:hAnsi="Verdana"/>
          <w:sz w:val="28"/>
          <w:szCs w:val="28"/>
        </w:rPr>
        <w:t>,</w:t>
      </w:r>
      <w:r w:rsidR="000B70A7" w:rsidRPr="008A5AA4">
        <w:rPr>
          <w:rFonts w:ascii="Verdana" w:hAnsi="Verdana"/>
          <w:sz w:val="28"/>
          <w:szCs w:val="28"/>
        </w:rPr>
        <w:t xml:space="preserve"> Gry</w:t>
      </w:r>
      <w:r w:rsidR="001D7016" w:rsidRPr="008A5AA4">
        <w:rPr>
          <w:rFonts w:ascii="Verdana" w:hAnsi="Verdana"/>
          <w:sz w:val="28"/>
          <w:szCs w:val="28"/>
        </w:rPr>
        <w:t xml:space="preserve"> og </w:t>
      </w:r>
      <w:r w:rsidR="00E6341C" w:rsidRPr="008A5AA4">
        <w:rPr>
          <w:rFonts w:ascii="Verdana" w:hAnsi="Verdana"/>
          <w:sz w:val="28"/>
          <w:szCs w:val="28"/>
        </w:rPr>
        <w:t>Mathias.</w:t>
      </w:r>
    </w:p>
    <w:p w:rsidR="008C2B46" w:rsidRDefault="008C2B46" w:rsidP="002B78A4"/>
    <w:p w:rsidR="00D971C1" w:rsidRDefault="00D971C1" w:rsidP="002B78A4"/>
    <w:sectPr w:rsidR="00D971C1" w:rsidSect="00167F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881"/>
    <w:rsid w:val="00006B0B"/>
    <w:rsid w:val="00015FD2"/>
    <w:rsid w:val="00065906"/>
    <w:rsid w:val="000738BF"/>
    <w:rsid w:val="000A493F"/>
    <w:rsid w:val="000B4F00"/>
    <w:rsid w:val="000B70A7"/>
    <w:rsid w:val="000C04C5"/>
    <w:rsid w:val="000D60B9"/>
    <w:rsid w:val="000E020D"/>
    <w:rsid w:val="00116FDB"/>
    <w:rsid w:val="00131729"/>
    <w:rsid w:val="0015531E"/>
    <w:rsid w:val="00167FC2"/>
    <w:rsid w:val="001D7016"/>
    <w:rsid w:val="001E11AC"/>
    <w:rsid w:val="001F6D5B"/>
    <w:rsid w:val="002002A1"/>
    <w:rsid w:val="00247425"/>
    <w:rsid w:val="00282E8E"/>
    <w:rsid w:val="002A6FD8"/>
    <w:rsid w:val="002B49F3"/>
    <w:rsid w:val="002B78A4"/>
    <w:rsid w:val="002C5060"/>
    <w:rsid w:val="002F1B7F"/>
    <w:rsid w:val="002F5BF9"/>
    <w:rsid w:val="0030157A"/>
    <w:rsid w:val="0030558A"/>
    <w:rsid w:val="00311FF2"/>
    <w:rsid w:val="00313386"/>
    <w:rsid w:val="00323DF9"/>
    <w:rsid w:val="003321B1"/>
    <w:rsid w:val="003477F4"/>
    <w:rsid w:val="003520EB"/>
    <w:rsid w:val="003619D6"/>
    <w:rsid w:val="00381CAE"/>
    <w:rsid w:val="003D7CFF"/>
    <w:rsid w:val="0041343C"/>
    <w:rsid w:val="00420A31"/>
    <w:rsid w:val="00422CBD"/>
    <w:rsid w:val="0043179B"/>
    <w:rsid w:val="00455DAC"/>
    <w:rsid w:val="0046571E"/>
    <w:rsid w:val="00477A85"/>
    <w:rsid w:val="0049352B"/>
    <w:rsid w:val="00495C35"/>
    <w:rsid w:val="004966B9"/>
    <w:rsid w:val="004B154D"/>
    <w:rsid w:val="004C479F"/>
    <w:rsid w:val="004D2CD4"/>
    <w:rsid w:val="004E10C2"/>
    <w:rsid w:val="004E6E8A"/>
    <w:rsid w:val="00527058"/>
    <w:rsid w:val="005E4EEE"/>
    <w:rsid w:val="005F0FBD"/>
    <w:rsid w:val="006201EF"/>
    <w:rsid w:val="00627482"/>
    <w:rsid w:val="00630072"/>
    <w:rsid w:val="006A72FA"/>
    <w:rsid w:val="006E47CE"/>
    <w:rsid w:val="006F02F7"/>
    <w:rsid w:val="0074303E"/>
    <w:rsid w:val="00745B96"/>
    <w:rsid w:val="0076248E"/>
    <w:rsid w:val="00772BC9"/>
    <w:rsid w:val="00780D5E"/>
    <w:rsid w:val="00793881"/>
    <w:rsid w:val="007A79EA"/>
    <w:rsid w:val="007B2BFC"/>
    <w:rsid w:val="008355BF"/>
    <w:rsid w:val="00884227"/>
    <w:rsid w:val="008879B2"/>
    <w:rsid w:val="008A3881"/>
    <w:rsid w:val="008A5AA4"/>
    <w:rsid w:val="008C2B46"/>
    <w:rsid w:val="009433B5"/>
    <w:rsid w:val="009518FE"/>
    <w:rsid w:val="0095246D"/>
    <w:rsid w:val="00962E3A"/>
    <w:rsid w:val="00A039C2"/>
    <w:rsid w:val="00A169A5"/>
    <w:rsid w:val="00A17E0C"/>
    <w:rsid w:val="00A2079C"/>
    <w:rsid w:val="00A64591"/>
    <w:rsid w:val="00A719B2"/>
    <w:rsid w:val="00B14774"/>
    <w:rsid w:val="00B1659D"/>
    <w:rsid w:val="00B2395E"/>
    <w:rsid w:val="00B32F4E"/>
    <w:rsid w:val="00B36E6C"/>
    <w:rsid w:val="00B46BC9"/>
    <w:rsid w:val="00B50F9C"/>
    <w:rsid w:val="00B61610"/>
    <w:rsid w:val="00B61C49"/>
    <w:rsid w:val="00B626FE"/>
    <w:rsid w:val="00B63331"/>
    <w:rsid w:val="00B85FFA"/>
    <w:rsid w:val="00B87F2C"/>
    <w:rsid w:val="00B92632"/>
    <w:rsid w:val="00BA4C3E"/>
    <w:rsid w:val="00BE478D"/>
    <w:rsid w:val="00BF1EB6"/>
    <w:rsid w:val="00C40F57"/>
    <w:rsid w:val="00C42E18"/>
    <w:rsid w:val="00C52E56"/>
    <w:rsid w:val="00C56066"/>
    <w:rsid w:val="00CF59B6"/>
    <w:rsid w:val="00D333F7"/>
    <w:rsid w:val="00D65021"/>
    <w:rsid w:val="00D96C41"/>
    <w:rsid w:val="00D971C1"/>
    <w:rsid w:val="00DB1DDE"/>
    <w:rsid w:val="00DB701F"/>
    <w:rsid w:val="00DD1CB0"/>
    <w:rsid w:val="00DD5FB8"/>
    <w:rsid w:val="00E21B3A"/>
    <w:rsid w:val="00E22CD9"/>
    <w:rsid w:val="00E538CB"/>
    <w:rsid w:val="00E6341C"/>
    <w:rsid w:val="00E6396E"/>
    <w:rsid w:val="00EA3CC3"/>
    <w:rsid w:val="00ED5614"/>
    <w:rsid w:val="00EE2EB9"/>
    <w:rsid w:val="00F10E6F"/>
    <w:rsid w:val="00F12B37"/>
    <w:rsid w:val="00F90B71"/>
    <w:rsid w:val="00FB3BB9"/>
    <w:rsid w:val="00FE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EE"/>
    <w:rPr>
      <w:rFonts w:ascii="Arial" w:hAnsi="Arial"/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2DF8-7421-4AAA-B523-76610533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og Erik</dc:creator>
  <cp:lastModifiedBy>Birgit Thagaard Christensen</cp:lastModifiedBy>
  <cp:revision>7</cp:revision>
  <cp:lastPrinted>2019-08-19T10:10:00Z</cp:lastPrinted>
  <dcterms:created xsi:type="dcterms:W3CDTF">2020-08-10T15:10:00Z</dcterms:created>
  <dcterms:modified xsi:type="dcterms:W3CDTF">2020-08-10T16:00:00Z</dcterms:modified>
</cp:coreProperties>
</file>